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UTIERREZ PLAZAS FLOR ISABEL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3645762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DE CONCEJ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89.1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6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89.132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93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1.58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.27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1.58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24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55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6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54.86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0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57.2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397.66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